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73" w:rsidRPr="0013712C" w:rsidRDefault="00CF6FC6" w:rsidP="00D8037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физк</w:t>
      </w:r>
      <w:r w:rsidR="00D80373" w:rsidRPr="0013712C">
        <w:rPr>
          <w:rFonts w:ascii="Times New Roman" w:hAnsi="Times New Roman" w:cs="Times New Roman"/>
          <w:b/>
          <w:sz w:val="28"/>
          <w:szCs w:val="28"/>
        </w:rPr>
        <w:t>ультурно-оздоровительных и спортивно-массовых мероприятий</w:t>
      </w:r>
    </w:p>
    <w:p w:rsidR="00D80373" w:rsidRDefault="00092094" w:rsidP="00D8037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декабрь</w:t>
      </w:r>
      <w:r w:rsidR="00EF209E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7</w:t>
      </w:r>
      <w:r w:rsidR="00D80373" w:rsidRPr="0013712C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</w:p>
    <w:p w:rsidR="00AF1E4F" w:rsidRDefault="00AF1E4F" w:rsidP="00D8037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10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2551"/>
        <w:gridCol w:w="5245"/>
        <w:gridCol w:w="1985"/>
        <w:gridCol w:w="2551"/>
      </w:tblGrid>
      <w:tr w:rsidR="00293C2C" w:rsidRPr="00806952" w:rsidTr="00DB09CC">
        <w:trPr>
          <w:trHeight w:val="1407"/>
        </w:trPr>
        <w:tc>
          <w:tcPr>
            <w:tcW w:w="675" w:type="dxa"/>
            <w:shd w:val="clear" w:color="auto" w:fill="auto"/>
          </w:tcPr>
          <w:p w:rsidR="00293C2C" w:rsidRPr="00806952" w:rsidRDefault="00293C2C" w:rsidP="00DB09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69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3C2C" w:rsidRPr="00806952" w:rsidRDefault="00293C2C" w:rsidP="00DB09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695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shd w:val="clear" w:color="auto" w:fill="auto"/>
          </w:tcPr>
          <w:p w:rsidR="00293C2C" w:rsidRPr="00806952" w:rsidRDefault="00293C2C" w:rsidP="00DB09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695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  <w:shd w:val="clear" w:color="auto" w:fill="auto"/>
          </w:tcPr>
          <w:p w:rsidR="00293C2C" w:rsidRPr="00806952" w:rsidRDefault="00293C2C" w:rsidP="00DB09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6952">
              <w:rPr>
                <w:rFonts w:ascii="Times New Roman" w:hAnsi="Times New Roman" w:cs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5245" w:type="dxa"/>
            <w:shd w:val="clear" w:color="auto" w:fill="auto"/>
          </w:tcPr>
          <w:p w:rsidR="00293C2C" w:rsidRPr="00806952" w:rsidRDefault="00293C2C" w:rsidP="00DB09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695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293C2C" w:rsidRPr="00806952" w:rsidRDefault="00293C2C" w:rsidP="00DB09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6952">
              <w:rPr>
                <w:rFonts w:ascii="Times New Roman" w:hAnsi="Times New Roman" w:cs="Times New Roman"/>
                <w:sz w:val="28"/>
                <w:szCs w:val="28"/>
              </w:rPr>
              <w:t>Кол-во участников, чел</w:t>
            </w:r>
          </w:p>
        </w:tc>
        <w:tc>
          <w:tcPr>
            <w:tcW w:w="2551" w:type="dxa"/>
          </w:tcPr>
          <w:p w:rsidR="00293C2C" w:rsidRPr="00806952" w:rsidRDefault="00293C2C" w:rsidP="00DB09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6952">
              <w:rPr>
                <w:rFonts w:ascii="Times New Roman" w:hAnsi="Times New Roman" w:cs="Times New Roman"/>
                <w:sz w:val="28"/>
                <w:szCs w:val="28"/>
              </w:rPr>
              <w:t>Ответственный руководитель, ответственный исполнитель</w:t>
            </w:r>
          </w:p>
        </w:tc>
      </w:tr>
      <w:tr w:rsidR="00092094" w:rsidRPr="00806952" w:rsidTr="009C44AD">
        <w:trPr>
          <w:trHeight w:val="983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,16,23,30 декабря 2017</w:t>
            </w:r>
          </w:p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0,17,24,31 декабрь 2017</w:t>
            </w:r>
          </w:p>
        </w:tc>
        <w:tc>
          <w:tcPr>
            <w:tcW w:w="2551" w:type="dxa"/>
            <w:shd w:val="clear" w:color="auto" w:fill="auto"/>
          </w:tcPr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"Олимп"</w:t>
            </w:r>
          </w:p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"Космос"</w:t>
            </w:r>
          </w:p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"Факел"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24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мини-футболу  2006-2008 г.р.</w:t>
            </w: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ичев Е.И.</w:t>
            </w:r>
          </w:p>
        </w:tc>
      </w:tr>
      <w:tr w:rsidR="00092094" w:rsidRPr="00806952" w:rsidTr="009C44AD">
        <w:trPr>
          <w:trHeight w:val="840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17</w:t>
            </w:r>
          </w:p>
        </w:tc>
        <w:tc>
          <w:tcPr>
            <w:tcW w:w="2551" w:type="dxa"/>
            <w:shd w:val="clear" w:color="auto" w:fill="auto"/>
          </w:tcPr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9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24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хматный турнир, посвященный памяти А. Бунцева </w:t>
            </w: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51" w:type="dxa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Каргаполов</w:t>
            </w:r>
          </w:p>
        </w:tc>
      </w:tr>
      <w:tr w:rsidR="00092094" w:rsidRPr="00806952" w:rsidTr="003F31C0">
        <w:trPr>
          <w:trHeight w:val="674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02, 09.12.2017</w:t>
            </w:r>
          </w:p>
        </w:tc>
        <w:tc>
          <w:tcPr>
            <w:tcW w:w="2551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ШШК «Космос»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24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Кубок города по русским шашкам.</w:t>
            </w: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Корчагин В.А.</w:t>
            </w:r>
          </w:p>
        </w:tc>
      </w:tr>
      <w:tr w:rsidR="00092094" w:rsidRPr="00806952" w:rsidTr="009C44AD">
        <w:trPr>
          <w:trHeight w:val="728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03.12.2017</w:t>
            </w:r>
          </w:p>
        </w:tc>
        <w:tc>
          <w:tcPr>
            <w:tcW w:w="2551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Лыжно-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биатлонный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«Березовая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роща»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12.00 </w:t>
            </w:r>
          </w:p>
        </w:tc>
        <w:tc>
          <w:tcPr>
            <w:tcW w:w="524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Второй этап Кубка Южного и Восточного Управленческих округов 2017-2018 г.г. по лыжным гонкам (при наличии снега).</w:t>
            </w: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51" w:type="dxa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Чулков Ю.В.</w:t>
            </w:r>
          </w:p>
        </w:tc>
      </w:tr>
      <w:tr w:rsidR="00092094" w:rsidRPr="00806952" w:rsidTr="009C44AD">
        <w:trPr>
          <w:trHeight w:val="728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03, 10, 17, 24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Свято-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Троицкий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монастырь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</w:t>
            </w:r>
          </w:p>
        </w:tc>
        <w:tc>
          <w:tcPr>
            <w:tcW w:w="524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енство города по русским шашкам среди детей.</w:t>
            </w: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Корчагин В.А.</w:t>
            </w:r>
          </w:p>
        </w:tc>
      </w:tr>
      <w:tr w:rsidR="00092094" w:rsidRPr="00806952" w:rsidTr="009C44AD">
        <w:trPr>
          <w:trHeight w:val="728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04-08. 12.2017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Дворца спорта «Салют»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09.00 </w:t>
            </w:r>
          </w:p>
        </w:tc>
        <w:tc>
          <w:tcPr>
            <w:tcW w:w="524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баскетболу среди студентов учебных заведений  (юноши).</w:t>
            </w: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51" w:type="dxa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Ионов А.А. 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094" w:rsidRPr="00806952" w:rsidTr="009C44AD">
        <w:trPr>
          <w:trHeight w:val="728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06.12.2017</w:t>
            </w:r>
          </w:p>
        </w:tc>
        <w:tc>
          <w:tcPr>
            <w:tcW w:w="2551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Центр «РФС»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Механизаторов, 95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16.00 </w:t>
            </w:r>
          </w:p>
        </w:tc>
        <w:tc>
          <w:tcPr>
            <w:tcW w:w="524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Осенняя Спартакиада  ГТО среди взрослого населения (V</w:t>
            </w:r>
            <w:r w:rsidRPr="001D6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6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ступени).</w:t>
            </w: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Казаков С.А.</w:t>
            </w:r>
          </w:p>
        </w:tc>
      </w:tr>
      <w:tr w:rsidR="00092094" w:rsidRPr="00806952" w:rsidTr="009C44AD">
        <w:trPr>
          <w:trHeight w:val="728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P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2094">
              <w:rPr>
                <w:rFonts w:ascii="Times New Roman" w:hAnsi="Times New Roman" w:cs="Times New Roman"/>
                <w:sz w:val="28"/>
                <w:szCs w:val="28"/>
              </w:rPr>
              <w:t>09-10.12.2017</w:t>
            </w:r>
          </w:p>
        </w:tc>
        <w:tc>
          <w:tcPr>
            <w:tcW w:w="2551" w:type="dxa"/>
            <w:shd w:val="clear" w:color="auto" w:fill="auto"/>
          </w:tcPr>
          <w:p w:rsidR="00092094" w:rsidRP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2094">
              <w:rPr>
                <w:rFonts w:ascii="Times New Roman" w:hAnsi="Times New Roman" w:cs="Times New Roman"/>
                <w:sz w:val="28"/>
                <w:szCs w:val="28"/>
              </w:rPr>
              <w:t>Стадион "Металлург"</w:t>
            </w:r>
          </w:p>
          <w:p w:rsidR="00092094" w:rsidRP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2094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245" w:type="dxa"/>
            <w:shd w:val="clear" w:color="auto" w:fill="auto"/>
          </w:tcPr>
          <w:p w:rsidR="00092094" w:rsidRP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2094">
              <w:rPr>
                <w:rFonts w:ascii="Times New Roman" w:hAnsi="Times New Roman" w:cs="Times New Roman"/>
                <w:sz w:val="28"/>
                <w:szCs w:val="28"/>
              </w:rPr>
              <w:t xml:space="preserve">Командный чемпионат России по мотогонкам на льду. Суперлига </w:t>
            </w:r>
          </w:p>
        </w:tc>
        <w:tc>
          <w:tcPr>
            <w:tcW w:w="1985" w:type="dxa"/>
            <w:shd w:val="clear" w:color="auto" w:fill="auto"/>
          </w:tcPr>
          <w:p w:rsidR="00092094" w:rsidRPr="00092094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09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51" w:type="dxa"/>
          </w:tcPr>
          <w:p w:rsidR="00092094" w:rsidRP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2094">
              <w:rPr>
                <w:rFonts w:ascii="Times New Roman" w:hAnsi="Times New Roman" w:cs="Times New Roman"/>
                <w:sz w:val="28"/>
                <w:szCs w:val="28"/>
              </w:rPr>
              <w:t>Щербинин С.К.</w:t>
            </w:r>
          </w:p>
        </w:tc>
      </w:tr>
      <w:tr w:rsidR="00092094" w:rsidRPr="00806952" w:rsidTr="009C44AD">
        <w:trPr>
          <w:trHeight w:val="728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10.12.2017</w:t>
            </w:r>
          </w:p>
        </w:tc>
        <w:tc>
          <w:tcPr>
            <w:tcW w:w="2551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Дворца спорта «Салют»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24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баскетболу среди мужских команд.</w:t>
            </w: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51" w:type="dxa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Ионов А.И. 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094" w:rsidRPr="00806952" w:rsidTr="009C44AD">
        <w:trPr>
          <w:trHeight w:val="728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13.12.2017</w:t>
            </w:r>
          </w:p>
        </w:tc>
        <w:tc>
          <w:tcPr>
            <w:tcW w:w="2551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Лыжно-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биатлонный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«Березовая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роща»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</w:p>
        </w:tc>
        <w:tc>
          <w:tcPr>
            <w:tcW w:w="524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Осенняя Спартакиада  ГТО среди обучающихся общеобразовательных учреждений (</w:t>
            </w:r>
            <w:r w:rsidRPr="001D6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-V</w:t>
            </w:r>
            <w:r w:rsidRPr="001D6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ступени), бег на лыжах (при наличии снега).</w:t>
            </w: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Казаков С.А.</w:t>
            </w:r>
          </w:p>
        </w:tc>
      </w:tr>
      <w:tr w:rsidR="00092094" w:rsidRPr="00806952" w:rsidTr="009C44AD">
        <w:trPr>
          <w:trHeight w:val="728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14.12.2017</w:t>
            </w:r>
          </w:p>
        </w:tc>
        <w:tc>
          <w:tcPr>
            <w:tcW w:w="2551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Лыжно-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биатлонный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«Березовая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роща»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17.00 </w:t>
            </w:r>
          </w:p>
        </w:tc>
        <w:tc>
          <w:tcPr>
            <w:tcW w:w="524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Осенняя Спартакиада  ГТО среди взрослого населения (V</w:t>
            </w:r>
            <w:r w:rsidRPr="001D6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6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ступени), бег на лыжах (при наличии снега).</w:t>
            </w: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Казаков С.А.</w:t>
            </w:r>
          </w:p>
        </w:tc>
      </w:tr>
      <w:tr w:rsidR="00092094" w:rsidRPr="00806952" w:rsidTr="009C44AD">
        <w:trPr>
          <w:trHeight w:val="728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7</w:t>
            </w:r>
          </w:p>
        </w:tc>
        <w:tc>
          <w:tcPr>
            <w:tcW w:w="2551" w:type="dxa"/>
            <w:shd w:val="clear" w:color="auto" w:fill="auto"/>
          </w:tcPr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ФК  ул. Белинского 22</w:t>
            </w:r>
          </w:p>
        </w:tc>
        <w:tc>
          <w:tcPr>
            <w:tcW w:w="5245" w:type="dxa"/>
            <w:shd w:val="clear" w:color="auto" w:fill="auto"/>
          </w:tcPr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пауэрлифтингу среди лиц сПОДА, посвященный декаде инвалидного спорта</w:t>
            </w:r>
          </w:p>
        </w:tc>
        <w:tc>
          <w:tcPr>
            <w:tcW w:w="1985" w:type="dxa"/>
            <w:shd w:val="clear" w:color="auto" w:fill="auto"/>
          </w:tcPr>
          <w:p w:rsidR="00092094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 С.А</w:t>
            </w:r>
          </w:p>
        </w:tc>
      </w:tr>
      <w:tr w:rsidR="00092094" w:rsidRPr="00806952" w:rsidTr="009C44AD">
        <w:trPr>
          <w:trHeight w:val="728"/>
        </w:trPr>
        <w:tc>
          <w:tcPr>
            <w:tcW w:w="675" w:type="dxa"/>
            <w:shd w:val="clear" w:color="auto" w:fill="auto"/>
          </w:tcPr>
          <w:p w:rsidR="00092094" w:rsidRPr="00EE0E38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.12.2017</w:t>
            </w:r>
          </w:p>
        </w:tc>
        <w:tc>
          <w:tcPr>
            <w:tcW w:w="2551" w:type="dxa"/>
            <w:shd w:val="clear" w:color="auto" w:fill="auto"/>
          </w:tcPr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 "Факел" 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24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области по мини футболу среди юношей 2008 г.р</w:t>
            </w: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рухов Ю.И.</w:t>
            </w:r>
          </w:p>
        </w:tc>
      </w:tr>
      <w:tr w:rsidR="00092094" w:rsidRPr="00806952" w:rsidTr="009C44AD">
        <w:trPr>
          <w:trHeight w:val="988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17.12.2017</w:t>
            </w:r>
          </w:p>
        </w:tc>
        <w:tc>
          <w:tcPr>
            <w:tcW w:w="2551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 </w:t>
            </w: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«Салют»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24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Турнир по жиму лежа памяти О.Черняевой.</w:t>
            </w: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Шевцов Д.В.</w:t>
            </w:r>
          </w:p>
        </w:tc>
      </w:tr>
      <w:tr w:rsidR="00092094" w:rsidRPr="00806952" w:rsidTr="009C44AD">
        <w:trPr>
          <w:trHeight w:val="988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17</w:t>
            </w:r>
          </w:p>
        </w:tc>
        <w:tc>
          <w:tcPr>
            <w:tcW w:w="2551" w:type="dxa"/>
            <w:shd w:val="clear" w:color="auto" w:fill="auto"/>
          </w:tcPr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"Факел"</w:t>
            </w:r>
          </w:p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245" w:type="dxa"/>
            <w:shd w:val="clear" w:color="auto" w:fill="auto"/>
          </w:tcPr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орода по тхэквондо</w:t>
            </w:r>
          </w:p>
        </w:tc>
        <w:tc>
          <w:tcPr>
            <w:tcW w:w="1985" w:type="dxa"/>
            <w:shd w:val="clear" w:color="auto" w:fill="auto"/>
          </w:tcPr>
          <w:p w:rsidR="00092094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551" w:type="dxa"/>
          </w:tcPr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с А.А.</w:t>
            </w:r>
          </w:p>
        </w:tc>
      </w:tr>
      <w:tr w:rsidR="00092094" w:rsidRPr="00806952" w:rsidTr="009C44AD">
        <w:trPr>
          <w:trHeight w:val="988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17</w:t>
            </w:r>
          </w:p>
        </w:tc>
        <w:tc>
          <w:tcPr>
            <w:tcW w:w="2551" w:type="dxa"/>
            <w:shd w:val="clear" w:color="auto" w:fill="auto"/>
          </w:tcPr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"Олимп"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24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по ОФП отделения "велоспорт"</w:t>
            </w: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ковский О.И.</w:t>
            </w:r>
          </w:p>
        </w:tc>
      </w:tr>
      <w:tr w:rsidR="00092094" w:rsidRPr="00806952" w:rsidTr="009C44AD">
        <w:trPr>
          <w:trHeight w:val="988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22.12.2017</w:t>
            </w:r>
          </w:p>
        </w:tc>
        <w:tc>
          <w:tcPr>
            <w:tcW w:w="2551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Бассейн 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 СК «Олимп»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12.30 </w:t>
            </w:r>
          </w:p>
        </w:tc>
        <w:tc>
          <w:tcPr>
            <w:tcW w:w="524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орода по плаванию среди школьников памяти тренера-преподавателя  Алфимова Е.П.</w:t>
            </w: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551" w:type="dxa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Варзугина Л.А.</w:t>
            </w:r>
          </w:p>
        </w:tc>
      </w:tr>
      <w:tr w:rsidR="00092094" w:rsidRPr="00806952" w:rsidTr="009C44AD">
        <w:trPr>
          <w:trHeight w:val="988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17</w:t>
            </w:r>
          </w:p>
        </w:tc>
        <w:tc>
          <w:tcPr>
            <w:tcW w:w="2551" w:type="dxa"/>
            <w:shd w:val="clear" w:color="auto" w:fill="auto"/>
          </w:tcPr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"СИНАРА"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24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й турнир по каратэ-ката на кубок Деда Мороза</w:t>
            </w: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 А.Ю</w:t>
            </w:r>
          </w:p>
        </w:tc>
      </w:tr>
      <w:tr w:rsidR="00092094" w:rsidRPr="00806952" w:rsidTr="009C44AD">
        <w:trPr>
          <w:trHeight w:val="988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23.12.2017</w:t>
            </w:r>
          </w:p>
        </w:tc>
        <w:tc>
          <w:tcPr>
            <w:tcW w:w="2551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Дворец спорта «Салют»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24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Новогодний блицтурнир по волейболу среди мужских команд.</w:t>
            </w: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Микс В.Л.</w:t>
            </w:r>
          </w:p>
        </w:tc>
      </w:tr>
      <w:tr w:rsidR="00092094" w:rsidRPr="00806952" w:rsidTr="009C44AD">
        <w:trPr>
          <w:trHeight w:val="988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17</w:t>
            </w:r>
          </w:p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17</w:t>
            </w:r>
          </w:p>
        </w:tc>
        <w:tc>
          <w:tcPr>
            <w:tcW w:w="2551" w:type="dxa"/>
            <w:shd w:val="clear" w:color="auto" w:fill="auto"/>
          </w:tcPr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"Олимп"</w:t>
            </w:r>
          </w:p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245" w:type="dxa"/>
            <w:shd w:val="clear" w:color="auto" w:fill="auto"/>
          </w:tcPr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блиц турнир по легкой атлетике </w:t>
            </w:r>
          </w:p>
        </w:tc>
        <w:tc>
          <w:tcPr>
            <w:tcW w:w="1985" w:type="dxa"/>
            <w:shd w:val="clear" w:color="auto" w:fill="auto"/>
          </w:tcPr>
          <w:p w:rsidR="00092094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551" w:type="dxa"/>
          </w:tcPr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ичев Е.И.</w:t>
            </w:r>
          </w:p>
        </w:tc>
      </w:tr>
      <w:tr w:rsidR="00092094" w:rsidRPr="00806952" w:rsidTr="009C44AD">
        <w:trPr>
          <w:trHeight w:val="988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17</w:t>
            </w:r>
          </w:p>
        </w:tc>
        <w:tc>
          <w:tcPr>
            <w:tcW w:w="2551" w:type="dxa"/>
            <w:shd w:val="clear" w:color="auto" w:fill="auto"/>
          </w:tcPr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 "Салют"</w:t>
            </w:r>
          </w:p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245" w:type="dxa"/>
            <w:shd w:val="clear" w:color="auto" w:fill="auto"/>
          </w:tcPr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ДЮСШ по тяжелой атлетике </w:t>
            </w:r>
          </w:p>
        </w:tc>
        <w:tc>
          <w:tcPr>
            <w:tcW w:w="1985" w:type="dxa"/>
            <w:shd w:val="clear" w:color="auto" w:fill="auto"/>
          </w:tcPr>
          <w:p w:rsidR="00092094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лин А.С.</w:t>
            </w:r>
          </w:p>
        </w:tc>
      </w:tr>
      <w:tr w:rsidR="00092094" w:rsidRPr="00806952" w:rsidTr="009C44AD">
        <w:trPr>
          <w:trHeight w:val="988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17</w:t>
            </w:r>
          </w:p>
        </w:tc>
        <w:tc>
          <w:tcPr>
            <w:tcW w:w="2551" w:type="dxa"/>
            <w:shd w:val="clear" w:color="auto" w:fill="auto"/>
          </w:tcPr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к "Мужество"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24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е первенство города по дзюдо </w:t>
            </w: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51" w:type="dxa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усин А.И.</w:t>
            </w:r>
          </w:p>
        </w:tc>
      </w:tr>
      <w:tr w:rsidR="00092094" w:rsidRPr="00806952" w:rsidTr="009C44AD">
        <w:trPr>
          <w:trHeight w:val="988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17</w:t>
            </w:r>
          </w:p>
        </w:tc>
        <w:tc>
          <w:tcPr>
            <w:tcW w:w="2551" w:type="dxa"/>
            <w:shd w:val="clear" w:color="auto" w:fill="auto"/>
          </w:tcPr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клуб, ул. Крылова 15а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24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хматный турнир по быстрым шахматам, посвященный декаде инвалидов </w:t>
            </w: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аполов А.С</w:t>
            </w:r>
          </w:p>
        </w:tc>
      </w:tr>
      <w:tr w:rsidR="00092094" w:rsidRPr="00806952" w:rsidTr="009C44AD">
        <w:trPr>
          <w:trHeight w:val="988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24.12.2017</w:t>
            </w:r>
          </w:p>
        </w:tc>
        <w:tc>
          <w:tcPr>
            <w:tcW w:w="2551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ШШК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«Космос»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24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Новогодний блицтурнир по шахматам.</w:t>
            </w: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Федотов С.В.</w:t>
            </w:r>
          </w:p>
        </w:tc>
      </w:tr>
      <w:tr w:rsidR="00092094" w:rsidRPr="00806952" w:rsidTr="009C44AD">
        <w:trPr>
          <w:trHeight w:val="988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27.12.2017</w:t>
            </w:r>
          </w:p>
        </w:tc>
        <w:tc>
          <w:tcPr>
            <w:tcW w:w="2551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Беговая дорожка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 СК «Олимп»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13.00 </w:t>
            </w:r>
          </w:p>
        </w:tc>
        <w:tc>
          <w:tcPr>
            <w:tcW w:w="524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легкой атлетике среди детей на призы Деда Мороза. </w:t>
            </w: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51" w:type="dxa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Зыков А.И.</w:t>
            </w:r>
          </w:p>
        </w:tc>
      </w:tr>
      <w:tr w:rsidR="00092094" w:rsidRPr="00806952" w:rsidTr="009C44AD">
        <w:trPr>
          <w:trHeight w:val="988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28.12.2017</w:t>
            </w:r>
          </w:p>
        </w:tc>
        <w:tc>
          <w:tcPr>
            <w:tcW w:w="2551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Лыжно-лодочная база 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«Металлист»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18.00 </w:t>
            </w:r>
          </w:p>
        </w:tc>
        <w:tc>
          <w:tcPr>
            <w:tcW w:w="524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Новогоднее первенство города по лыжным гонкам на приз  «Деда Мороза»  и тренера Ромашовой Л.А.</w:t>
            </w: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51" w:type="dxa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Чеглаков В.П.</w:t>
            </w:r>
          </w:p>
        </w:tc>
      </w:tr>
      <w:tr w:rsidR="00092094" w:rsidRPr="00806952" w:rsidTr="009C44AD">
        <w:trPr>
          <w:trHeight w:val="988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28.12.2017</w:t>
            </w:r>
          </w:p>
        </w:tc>
        <w:tc>
          <w:tcPr>
            <w:tcW w:w="2551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«Салют»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18.00 </w:t>
            </w:r>
          </w:p>
        </w:tc>
        <w:tc>
          <w:tcPr>
            <w:tcW w:w="524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Городской нового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</w:t>
            </w: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для детей на отделении художественной гимнастики. </w:t>
            </w: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51" w:type="dxa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Качалкова Э.А.</w:t>
            </w:r>
          </w:p>
        </w:tc>
      </w:tr>
      <w:tr w:rsidR="00092094" w:rsidRPr="00806952" w:rsidTr="009C44AD">
        <w:trPr>
          <w:trHeight w:val="988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7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17</w:t>
            </w:r>
          </w:p>
        </w:tc>
        <w:tc>
          <w:tcPr>
            <w:tcW w:w="2551" w:type="dxa"/>
            <w:shd w:val="clear" w:color="auto" w:fill="auto"/>
          </w:tcPr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 "Салют"</w:t>
            </w:r>
          </w:p>
          <w:p w:rsidR="00092094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24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боксу  на призы Деда Мороза</w:t>
            </w: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51" w:type="dxa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Е.В.</w:t>
            </w:r>
          </w:p>
        </w:tc>
      </w:tr>
      <w:tr w:rsidR="00092094" w:rsidRPr="00806952" w:rsidTr="009C44AD">
        <w:trPr>
          <w:trHeight w:val="988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29.12.2017</w:t>
            </w:r>
          </w:p>
        </w:tc>
        <w:tc>
          <w:tcPr>
            <w:tcW w:w="2551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Лыжно-биатлонный комплекс </w:t>
            </w:r>
            <w:r w:rsidRPr="001D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резовая роща»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16.00 </w:t>
            </w:r>
          </w:p>
        </w:tc>
        <w:tc>
          <w:tcPr>
            <w:tcW w:w="524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дняя вечерняя  лыжная гонка</w:t>
            </w: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551" w:type="dxa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Казаков С.А.</w:t>
            </w:r>
          </w:p>
        </w:tc>
      </w:tr>
      <w:tr w:rsidR="00092094" w:rsidRPr="00806952" w:rsidTr="009C44AD">
        <w:trPr>
          <w:trHeight w:val="988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29.12.2017</w:t>
            </w:r>
          </w:p>
        </w:tc>
        <w:tc>
          <w:tcPr>
            <w:tcW w:w="2551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Бассейн 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 СК «Олимп»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12.30 </w:t>
            </w:r>
          </w:p>
        </w:tc>
        <w:tc>
          <w:tcPr>
            <w:tcW w:w="524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орода по плаванию среди школьников на призы Деда Мороза.</w:t>
            </w: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51" w:type="dxa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Варзугина Л.А.</w:t>
            </w:r>
          </w:p>
        </w:tc>
      </w:tr>
      <w:tr w:rsidR="00092094" w:rsidRPr="00806952" w:rsidTr="009C44AD">
        <w:trPr>
          <w:trHeight w:val="988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29.12.2017</w:t>
            </w:r>
          </w:p>
        </w:tc>
        <w:tc>
          <w:tcPr>
            <w:tcW w:w="2551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Дворец спорта «Салют»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18.00 </w:t>
            </w:r>
          </w:p>
        </w:tc>
        <w:tc>
          <w:tcPr>
            <w:tcW w:w="524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Новогодний турнир по настольному теннису</w:t>
            </w: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Семенов В.Н.</w:t>
            </w:r>
          </w:p>
        </w:tc>
      </w:tr>
      <w:tr w:rsidR="00092094" w:rsidRPr="00806952" w:rsidTr="009C44AD">
        <w:trPr>
          <w:trHeight w:val="988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30.12.2017</w:t>
            </w:r>
          </w:p>
        </w:tc>
        <w:tc>
          <w:tcPr>
            <w:tcW w:w="2551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ШШК «Космос»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24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Новогодний блицтурнир по русским шашкам.</w:t>
            </w: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Корчагин В.А.</w:t>
            </w:r>
          </w:p>
        </w:tc>
      </w:tr>
      <w:tr w:rsidR="00092094" w:rsidRPr="00806952" w:rsidTr="009C44AD">
        <w:trPr>
          <w:trHeight w:val="988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30.12.2017</w:t>
            </w:r>
          </w:p>
        </w:tc>
        <w:tc>
          <w:tcPr>
            <w:tcW w:w="2551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СК «Факел» имени П.Г.Казакова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24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греко-римской борьбе среди детей на призы «Деда Мороза и Снегурочки».</w:t>
            </w: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51" w:type="dxa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Сафронов Н.А.</w:t>
            </w:r>
          </w:p>
        </w:tc>
      </w:tr>
      <w:tr w:rsidR="00092094" w:rsidRPr="00806952" w:rsidTr="009C44AD">
        <w:trPr>
          <w:trHeight w:val="988"/>
        </w:trPr>
        <w:tc>
          <w:tcPr>
            <w:tcW w:w="675" w:type="dxa"/>
            <w:shd w:val="clear" w:color="auto" w:fill="auto"/>
          </w:tcPr>
          <w:p w:rsidR="00092094" w:rsidRPr="00806952" w:rsidRDefault="00092094" w:rsidP="000920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30.12.2017</w:t>
            </w:r>
          </w:p>
        </w:tc>
        <w:tc>
          <w:tcPr>
            <w:tcW w:w="2551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Дворца спорта «Салют»</w:t>
            </w:r>
          </w:p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 xml:space="preserve">12.00 </w:t>
            </w:r>
          </w:p>
        </w:tc>
        <w:tc>
          <w:tcPr>
            <w:tcW w:w="5245" w:type="dxa"/>
            <w:shd w:val="clear" w:color="auto" w:fill="auto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Новогодний городской турнир по джиу-джитсу среди детей.</w:t>
            </w:r>
          </w:p>
        </w:tc>
        <w:tc>
          <w:tcPr>
            <w:tcW w:w="1985" w:type="dxa"/>
            <w:shd w:val="clear" w:color="auto" w:fill="auto"/>
          </w:tcPr>
          <w:p w:rsidR="00092094" w:rsidRPr="001D6235" w:rsidRDefault="00092094" w:rsidP="000920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51" w:type="dxa"/>
          </w:tcPr>
          <w:p w:rsidR="00092094" w:rsidRPr="001D6235" w:rsidRDefault="00092094" w:rsidP="000920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5">
              <w:rPr>
                <w:rFonts w:ascii="Times New Roman" w:hAnsi="Times New Roman" w:cs="Times New Roman"/>
                <w:sz w:val="28"/>
                <w:szCs w:val="28"/>
              </w:rPr>
              <w:t>Дюрягин Е.В.</w:t>
            </w:r>
          </w:p>
        </w:tc>
      </w:tr>
    </w:tbl>
    <w:p w:rsidR="009A46C0" w:rsidRPr="0013712C" w:rsidRDefault="009A46C0" w:rsidP="00D8037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7D6B" w:rsidRPr="009A46C0" w:rsidRDefault="00634A9F" w:rsidP="00067D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67D6B" w:rsidRPr="009A46C0">
        <w:rPr>
          <w:rFonts w:ascii="Times New Roman" w:hAnsi="Times New Roman" w:cs="Times New Roman"/>
          <w:sz w:val="28"/>
          <w:szCs w:val="28"/>
        </w:rPr>
        <w:t>важаемые жители и гости города!</w:t>
      </w:r>
    </w:p>
    <w:p w:rsidR="00067D6B" w:rsidRPr="004A55C2" w:rsidRDefault="00067D6B" w:rsidP="00067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4A55C2">
        <w:rPr>
          <w:rFonts w:ascii="Times New Roman" w:hAnsi="Times New Roman" w:cs="Times New Roman"/>
          <w:sz w:val="28"/>
          <w:szCs w:val="28"/>
        </w:rPr>
        <w:t>Обращаем Ваше внимание на то, что в плане физкультурно-оздоровительных и спортивно-массовых мероприятий могут произойти изменения по срокам или времени.</w:t>
      </w:r>
    </w:p>
    <w:p w:rsidR="00067D6B" w:rsidRPr="004A55C2" w:rsidRDefault="00067D6B" w:rsidP="00067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4A55C2">
        <w:rPr>
          <w:rFonts w:ascii="Times New Roman" w:hAnsi="Times New Roman" w:cs="Times New Roman"/>
          <w:sz w:val="28"/>
          <w:szCs w:val="28"/>
        </w:rPr>
        <w:t>Справки по телефону: 315-509</w:t>
      </w:r>
    </w:p>
    <w:p w:rsidR="00C1581A" w:rsidRPr="00C1581A" w:rsidRDefault="00C1581A" w:rsidP="00C158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1581A" w:rsidRPr="00C1581A" w:rsidRDefault="00C1581A" w:rsidP="00067D6B">
      <w:pPr>
        <w:tabs>
          <w:tab w:val="left" w:pos="4800"/>
        </w:tabs>
        <w:rPr>
          <w:sz w:val="300"/>
          <w:szCs w:val="300"/>
          <w:lang w:val="en-US"/>
        </w:rPr>
      </w:pPr>
    </w:p>
    <w:p w:rsidR="00C1581A" w:rsidRPr="00C1581A" w:rsidRDefault="00C1581A" w:rsidP="00067D6B">
      <w:pPr>
        <w:tabs>
          <w:tab w:val="left" w:pos="4800"/>
        </w:tabs>
        <w:rPr>
          <w:sz w:val="300"/>
          <w:szCs w:val="300"/>
          <w:lang w:val="en-US"/>
        </w:rPr>
      </w:pPr>
    </w:p>
    <w:p w:rsidR="00C1581A" w:rsidRDefault="00C1581A" w:rsidP="00067D6B">
      <w:pPr>
        <w:tabs>
          <w:tab w:val="left" w:pos="4800"/>
        </w:tabs>
        <w:rPr>
          <w:sz w:val="24"/>
          <w:szCs w:val="24"/>
          <w:lang w:val="en-US"/>
        </w:rPr>
      </w:pPr>
    </w:p>
    <w:p w:rsidR="00C1581A" w:rsidRPr="00C1581A" w:rsidRDefault="00C1581A" w:rsidP="00067D6B">
      <w:pPr>
        <w:tabs>
          <w:tab w:val="left" w:pos="4800"/>
        </w:tabs>
        <w:rPr>
          <w:sz w:val="24"/>
          <w:szCs w:val="24"/>
          <w:lang w:val="en-US"/>
        </w:rPr>
      </w:pPr>
    </w:p>
    <w:sectPr w:rsidR="00C1581A" w:rsidRPr="00C1581A" w:rsidSect="00FA5A3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E9C" w:rsidRDefault="00800E9C" w:rsidP="00067D6B">
      <w:pPr>
        <w:spacing w:after="0" w:line="240" w:lineRule="auto"/>
      </w:pPr>
      <w:r>
        <w:separator/>
      </w:r>
    </w:p>
  </w:endnote>
  <w:endnote w:type="continuationSeparator" w:id="1">
    <w:p w:rsidR="00800E9C" w:rsidRDefault="00800E9C" w:rsidP="0006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E9C" w:rsidRDefault="00800E9C" w:rsidP="00067D6B">
      <w:pPr>
        <w:spacing w:after="0" w:line="240" w:lineRule="auto"/>
      </w:pPr>
      <w:r>
        <w:separator/>
      </w:r>
    </w:p>
  </w:footnote>
  <w:footnote w:type="continuationSeparator" w:id="1">
    <w:p w:rsidR="00800E9C" w:rsidRDefault="00800E9C" w:rsidP="0006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1711F"/>
    <w:multiLevelType w:val="hybridMultilevel"/>
    <w:tmpl w:val="06DC8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63A35"/>
    <w:multiLevelType w:val="hybridMultilevel"/>
    <w:tmpl w:val="0250F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0C3465"/>
    <w:multiLevelType w:val="hybridMultilevel"/>
    <w:tmpl w:val="D5CC9C14"/>
    <w:lvl w:ilvl="0" w:tplc="F83CB172">
      <w:start w:val="1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A513B6"/>
    <w:multiLevelType w:val="hybridMultilevel"/>
    <w:tmpl w:val="C4F6AE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161702"/>
    <w:multiLevelType w:val="hybridMultilevel"/>
    <w:tmpl w:val="2530FF78"/>
    <w:lvl w:ilvl="0" w:tplc="EACC145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A78B2"/>
    <w:multiLevelType w:val="hybridMultilevel"/>
    <w:tmpl w:val="E494BDF0"/>
    <w:lvl w:ilvl="0" w:tplc="5816BE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6D4A08"/>
    <w:multiLevelType w:val="hybridMultilevel"/>
    <w:tmpl w:val="D06A0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E0196"/>
    <w:multiLevelType w:val="hybridMultilevel"/>
    <w:tmpl w:val="E45677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7D6B"/>
    <w:rsid w:val="000233B5"/>
    <w:rsid w:val="00033D0C"/>
    <w:rsid w:val="00036B95"/>
    <w:rsid w:val="00051681"/>
    <w:rsid w:val="00054324"/>
    <w:rsid w:val="00067C43"/>
    <w:rsid w:val="00067D6B"/>
    <w:rsid w:val="00071E67"/>
    <w:rsid w:val="00092094"/>
    <w:rsid w:val="0009731B"/>
    <w:rsid w:val="000D551F"/>
    <w:rsid w:val="000E0028"/>
    <w:rsid w:val="000E7853"/>
    <w:rsid w:val="00122CF5"/>
    <w:rsid w:val="00133E85"/>
    <w:rsid w:val="00140A4B"/>
    <w:rsid w:val="00160B01"/>
    <w:rsid w:val="001626E8"/>
    <w:rsid w:val="001650C7"/>
    <w:rsid w:val="001718D1"/>
    <w:rsid w:val="001A540D"/>
    <w:rsid w:val="001B64D9"/>
    <w:rsid w:val="001C137C"/>
    <w:rsid w:val="001D6FCC"/>
    <w:rsid w:val="00206A56"/>
    <w:rsid w:val="002109D0"/>
    <w:rsid w:val="00222245"/>
    <w:rsid w:val="00293C2C"/>
    <w:rsid w:val="002C2AA4"/>
    <w:rsid w:val="00301C3B"/>
    <w:rsid w:val="00355DA5"/>
    <w:rsid w:val="00381DFE"/>
    <w:rsid w:val="00382434"/>
    <w:rsid w:val="00387365"/>
    <w:rsid w:val="003A0769"/>
    <w:rsid w:val="003D35DB"/>
    <w:rsid w:val="003F31C0"/>
    <w:rsid w:val="0044767B"/>
    <w:rsid w:val="00467807"/>
    <w:rsid w:val="0048238B"/>
    <w:rsid w:val="00492A40"/>
    <w:rsid w:val="00497D46"/>
    <w:rsid w:val="004A1E5B"/>
    <w:rsid w:val="004A2523"/>
    <w:rsid w:val="004A55C2"/>
    <w:rsid w:val="004C4B69"/>
    <w:rsid w:val="004D6D0F"/>
    <w:rsid w:val="004D7AE5"/>
    <w:rsid w:val="0050334B"/>
    <w:rsid w:val="00536EA6"/>
    <w:rsid w:val="00570624"/>
    <w:rsid w:val="00583367"/>
    <w:rsid w:val="005C4834"/>
    <w:rsid w:val="005C72C4"/>
    <w:rsid w:val="005D1946"/>
    <w:rsid w:val="005D21E0"/>
    <w:rsid w:val="006014E4"/>
    <w:rsid w:val="00634A9F"/>
    <w:rsid w:val="00644AEB"/>
    <w:rsid w:val="00651811"/>
    <w:rsid w:val="0067085F"/>
    <w:rsid w:val="0067536C"/>
    <w:rsid w:val="00680078"/>
    <w:rsid w:val="006C1CDB"/>
    <w:rsid w:val="006E65D5"/>
    <w:rsid w:val="0074059F"/>
    <w:rsid w:val="007555DC"/>
    <w:rsid w:val="00771446"/>
    <w:rsid w:val="00776733"/>
    <w:rsid w:val="00787653"/>
    <w:rsid w:val="0079680C"/>
    <w:rsid w:val="007C473D"/>
    <w:rsid w:val="007E076E"/>
    <w:rsid w:val="007E4232"/>
    <w:rsid w:val="00800E9C"/>
    <w:rsid w:val="00812C7E"/>
    <w:rsid w:val="0084456E"/>
    <w:rsid w:val="00877B66"/>
    <w:rsid w:val="008848F1"/>
    <w:rsid w:val="008A311C"/>
    <w:rsid w:val="008B3A07"/>
    <w:rsid w:val="008D438D"/>
    <w:rsid w:val="008E0BBB"/>
    <w:rsid w:val="008E7669"/>
    <w:rsid w:val="008F6862"/>
    <w:rsid w:val="0091474B"/>
    <w:rsid w:val="009200D9"/>
    <w:rsid w:val="0093674C"/>
    <w:rsid w:val="00944178"/>
    <w:rsid w:val="009675D8"/>
    <w:rsid w:val="00973B2D"/>
    <w:rsid w:val="00983E73"/>
    <w:rsid w:val="00987F17"/>
    <w:rsid w:val="00996C12"/>
    <w:rsid w:val="009A24E5"/>
    <w:rsid w:val="009A46C0"/>
    <w:rsid w:val="009B3678"/>
    <w:rsid w:val="009D6152"/>
    <w:rsid w:val="009E367C"/>
    <w:rsid w:val="009E63A0"/>
    <w:rsid w:val="00A04289"/>
    <w:rsid w:val="00A06B11"/>
    <w:rsid w:val="00A16AE5"/>
    <w:rsid w:val="00A17ED9"/>
    <w:rsid w:val="00A26139"/>
    <w:rsid w:val="00A5689F"/>
    <w:rsid w:val="00A715EF"/>
    <w:rsid w:val="00A74939"/>
    <w:rsid w:val="00A8034A"/>
    <w:rsid w:val="00A8642C"/>
    <w:rsid w:val="00A87F62"/>
    <w:rsid w:val="00AA08E8"/>
    <w:rsid w:val="00AB5FBC"/>
    <w:rsid w:val="00AC79C6"/>
    <w:rsid w:val="00AD7638"/>
    <w:rsid w:val="00AE3810"/>
    <w:rsid w:val="00AF1E4F"/>
    <w:rsid w:val="00AF7858"/>
    <w:rsid w:val="00B25DBB"/>
    <w:rsid w:val="00B36BFD"/>
    <w:rsid w:val="00B47483"/>
    <w:rsid w:val="00B505C0"/>
    <w:rsid w:val="00B57682"/>
    <w:rsid w:val="00B60A39"/>
    <w:rsid w:val="00BC0E9F"/>
    <w:rsid w:val="00BD0B88"/>
    <w:rsid w:val="00BF253D"/>
    <w:rsid w:val="00BF6819"/>
    <w:rsid w:val="00C1581A"/>
    <w:rsid w:val="00C531D1"/>
    <w:rsid w:val="00C6142D"/>
    <w:rsid w:val="00C6320C"/>
    <w:rsid w:val="00C7751E"/>
    <w:rsid w:val="00C77DAA"/>
    <w:rsid w:val="00CB0E65"/>
    <w:rsid w:val="00CD7593"/>
    <w:rsid w:val="00CE10EA"/>
    <w:rsid w:val="00CE2218"/>
    <w:rsid w:val="00CE4041"/>
    <w:rsid w:val="00CE436C"/>
    <w:rsid w:val="00CF6FC6"/>
    <w:rsid w:val="00CF7CF8"/>
    <w:rsid w:val="00D05284"/>
    <w:rsid w:val="00D060B2"/>
    <w:rsid w:val="00D15EAF"/>
    <w:rsid w:val="00D168B4"/>
    <w:rsid w:val="00D27549"/>
    <w:rsid w:val="00D80373"/>
    <w:rsid w:val="00D80A61"/>
    <w:rsid w:val="00D87E2D"/>
    <w:rsid w:val="00DD2D6F"/>
    <w:rsid w:val="00DE33F7"/>
    <w:rsid w:val="00DE4B10"/>
    <w:rsid w:val="00DF63E4"/>
    <w:rsid w:val="00E146CD"/>
    <w:rsid w:val="00E177F5"/>
    <w:rsid w:val="00E31BC9"/>
    <w:rsid w:val="00E33614"/>
    <w:rsid w:val="00E7094F"/>
    <w:rsid w:val="00E86CA9"/>
    <w:rsid w:val="00EC1398"/>
    <w:rsid w:val="00ED0988"/>
    <w:rsid w:val="00ED3C50"/>
    <w:rsid w:val="00EE6E28"/>
    <w:rsid w:val="00EF209E"/>
    <w:rsid w:val="00F42503"/>
    <w:rsid w:val="00FA5A33"/>
    <w:rsid w:val="00FD3008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7D6B"/>
    <w:rPr>
      <w:color w:val="0000FF"/>
      <w:u w:val="single"/>
    </w:rPr>
  </w:style>
  <w:style w:type="paragraph" w:styleId="a4">
    <w:name w:val="No Spacing"/>
    <w:uiPriority w:val="1"/>
    <w:qFormat/>
    <w:rsid w:val="00067D6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6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D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7D6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6055-65D1-4B4B-9415-F62C1840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Пользователь</cp:lastModifiedBy>
  <cp:revision>2</cp:revision>
  <cp:lastPrinted>2015-12-16T03:51:00Z</cp:lastPrinted>
  <dcterms:created xsi:type="dcterms:W3CDTF">2017-11-23T04:39:00Z</dcterms:created>
  <dcterms:modified xsi:type="dcterms:W3CDTF">2017-11-23T04:39:00Z</dcterms:modified>
</cp:coreProperties>
</file>